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D9" w:rsidRDefault="00C73AD9" w:rsidP="00C73AD9">
      <w:bookmarkStart w:id="0" w:name="_GoBack"/>
      <w:bookmarkEnd w:id="0"/>
    </w:p>
    <w:p w:rsidR="00C73AD9" w:rsidRDefault="00C73AD9" w:rsidP="00C73AD9">
      <w:pPr>
        <w:jc w:val="center"/>
      </w:pPr>
    </w:p>
    <w:p w:rsidR="00C73AD9" w:rsidRPr="002914B3" w:rsidRDefault="00C73AD9" w:rsidP="00C73AD9">
      <w:pPr>
        <w:jc w:val="center"/>
        <w:rPr>
          <w:sz w:val="22"/>
          <w:szCs w:val="22"/>
        </w:rPr>
      </w:pPr>
      <w:r w:rsidRPr="002914B3">
        <w:rPr>
          <w:rFonts w:hint="eastAsia"/>
          <w:sz w:val="22"/>
          <w:szCs w:val="22"/>
        </w:rPr>
        <w:t>鳥取県農薬適正使用推進研修受講申請書</w:t>
      </w:r>
    </w:p>
    <w:p w:rsidR="00C73AD9" w:rsidRDefault="00C73AD9" w:rsidP="00C73AD9"/>
    <w:p w:rsidR="00C73AD9" w:rsidRDefault="00C73AD9" w:rsidP="00C73AD9"/>
    <w:p w:rsidR="00C73AD9" w:rsidRDefault="00C73AD9" w:rsidP="00C73AD9"/>
    <w:p w:rsidR="00C73AD9" w:rsidRDefault="00C73AD9" w:rsidP="00C73AD9">
      <w:r>
        <w:rPr>
          <w:rFonts w:hint="eastAsia"/>
        </w:rPr>
        <w:t xml:space="preserve">　　　　　　　　　　　　　　　　　　　　　　　　　　　平成　　　年　　　月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:rsidR="00C73AD9" w:rsidRDefault="00C73AD9" w:rsidP="00C73AD9"/>
    <w:p w:rsidR="00C73AD9" w:rsidRDefault="00C73AD9" w:rsidP="00C73AD9"/>
    <w:p w:rsidR="00C73AD9" w:rsidRDefault="00C73AD9" w:rsidP="00C73AD9">
      <w:r>
        <w:rPr>
          <w:rFonts w:hint="eastAsia"/>
        </w:rPr>
        <w:t xml:space="preserve">　鳥取県生活環境部くらしの安心局</w:t>
      </w:r>
    </w:p>
    <w:p w:rsidR="00C73AD9" w:rsidRDefault="00C73AD9" w:rsidP="00C73AD9">
      <w:r>
        <w:rPr>
          <w:rFonts w:hint="eastAsia"/>
        </w:rPr>
        <w:t xml:space="preserve">　　くらしの安心推進課長　坂口　貴志　様</w:t>
      </w:r>
    </w:p>
    <w:p w:rsidR="00C73AD9" w:rsidRDefault="00C73AD9" w:rsidP="00C73AD9"/>
    <w:p w:rsidR="00C73AD9" w:rsidRDefault="00C73AD9" w:rsidP="00C73AD9"/>
    <w:p w:rsidR="00C73AD9" w:rsidRDefault="00C73AD9" w:rsidP="00C73AD9">
      <w:r>
        <w:rPr>
          <w:rFonts w:hint="eastAsia"/>
        </w:rPr>
        <w:t xml:space="preserve">　</w:t>
      </w:r>
    </w:p>
    <w:p w:rsidR="00C73AD9" w:rsidRDefault="00C73AD9" w:rsidP="00C73AD9"/>
    <w:p w:rsidR="00C73AD9" w:rsidRDefault="00C73AD9" w:rsidP="00C73AD9"/>
    <w:p w:rsidR="00C73AD9" w:rsidRDefault="00C73AD9" w:rsidP="00C73AD9">
      <w:r>
        <w:rPr>
          <w:rFonts w:hint="eastAsia"/>
        </w:rPr>
        <w:t xml:space="preserve">　　　　　　　　　　　申請者住所</w:t>
      </w:r>
    </w:p>
    <w:p w:rsidR="00C73AD9" w:rsidRDefault="00C73AD9" w:rsidP="00C73AD9"/>
    <w:p w:rsidR="00C73AD9" w:rsidRDefault="00C73AD9" w:rsidP="00C73AD9"/>
    <w:p w:rsidR="00C73AD9" w:rsidRDefault="00C73AD9" w:rsidP="00C73AD9">
      <w:r>
        <w:rPr>
          <w:rFonts w:hint="eastAsia"/>
        </w:rPr>
        <w:t xml:space="preserve">　　　　　　　　　　　申請者氏名</w:t>
      </w:r>
    </w:p>
    <w:p w:rsidR="00C73AD9" w:rsidRPr="00642042" w:rsidRDefault="00C73AD9" w:rsidP="00C73AD9"/>
    <w:p w:rsidR="00C73AD9" w:rsidRDefault="00C73AD9" w:rsidP="00C73AD9"/>
    <w:p w:rsidR="00C73AD9" w:rsidRDefault="00C73AD9" w:rsidP="00C73AD9">
      <w:r>
        <w:rPr>
          <w:rFonts w:hint="eastAsia"/>
        </w:rPr>
        <w:t xml:space="preserve">　　　　　　　　　　　（※農業者以外の方は勤務先等についても記入してください。）</w:t>
      </w:r>
    </w:p>
    <w:p w:rsidR="00C73AD9" w:rsidRDefault="00C73AD9" w:rsidP="00C73AD9">
      <w:r>
        <w:rPr>
          <w:rFonts w:hint="eastAsia"/>
        </w:rPr>
        <w:t xml:space="preserve">　　　　　　　　　　</w:t>
      </w:r>
    </w:p>
    <w:p w:rsidR="00C73AD9" w:rsidRDefault="00C73AD9" w:rsidP="00C73AD9">
      <w:r>
        <w:rPr>
          <w:rFonts w:hint="eastAsia"/>
        </w:rPr>
        <w:t xml:space="preserve">　　　　　　　　　　　勤務先の住所及び名称</w:t>
      </w:r>
    </w:p>
    <w:p w:rsidR="00C73AD9" w:rsidRPr="00642042" w:rsidRDefault="00C73AD9" w:rsidP="00C73AD9"/>
    <w:p w:rsidR="00C73AD9" w:rsidRDefault="00C73AD9" w:rsidP="00C73AD9"/>
    <w:p w:rsidR="00C73AD9" w:rsidRDefault="00C73AD9" w:rsidP="00C73AD9">
      <w:r>
        <w:rPr>
          <w:rFonts w:hint="eastAsia"/>
        </w:rPr>
        <w:t xml:space="preserve">　　　　　</w:t>
      </w:r>
    </w:p>
    <w:p w:rsidR="00C73AD9" w:rsidRDefault="00C73AD9" w:rsidP="00C73AD9">
      <w:r>
        <w:rPr>
          <w:rFonts w:hint="eastAsia"/>
        </w:rPr>
        <w:t xml:space="preserve">　　　　　　　　　　　勤務先の電話番号</w:t>
      </w:r>
    </w:p>
    <w:p w:rsidR="00C73AD9" w:rsidRDefault="00C73AD9" w:rsidP="00C73AD9"/>
    <w:p w:rsidR="00C73AD9" w:rsidRDefault="00C73AD9" w:rsidP="00C73AD9">
      <w:r>
        <w:rPr>
          <w:rFonts w:hint="eastAsia"/>
        </w:rPr>
        <w:t xml:space="preserve">　　</w:t>
      </w:r>
    </w:p>
    <w:p w:rsidR="00C73AD9" w:rsidRDefault="00C73AD9" w:rsidP="00C73AD9">
      <w:r>
        <w:rPr>
          <w:rFonts w:hint="eastAsia"/>
        </w:rPr>
        <w:t>鳥取県農薬適正使用推進研修を受講したいので申し込みます。</w:t>
      </w:r>
    </w:p>
    <w:p w:rsidR="00C73AD9" w:rsidRDefault="00C73AD9" w:rsidP="00C73AD9"/>
    <w:p w:rsidR="00C73AD9" w:rsidRDefault="00C73AD9" w:rsidP="00C73AD9"/>
    <w:p w:rsidR="00C73AD9" w:rsidRDefault="00C73AD9" w:rsidP="00C73AD9"/>
    <w:p w:rsidR="00C73AD9" w:rsidRDefault="00C73AD9" w:rsidP="00C73AD9">
      <w:r>
        <w:rPr>
          <w:rFonts w:hint="eastAsia"/>
        </w:rPr>
        <w:t xml:space="preserve">　</w:t>
      </w:r>
    </w:p>
    <w:tbl>
      <w:tblPr>
        <w:tblW w:w="828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0"/>
      </w:tblGrid>
      <w:tr w:rsidR="00C73AD9" w:rsidTr="005712F1">
        <w:trPr>
          <w:trHeight w:val="650"/>
        </w:trPr>
        <w:tc>
          <w:tcPr>
            <w:tcW w:w="8280" w:type="dxa"/>
          </w:tcPr>
          <w:p w:rsidR="00C73AD9" w:rsidRDefault="00C73AD9" w:rsidP="005712F1">
            <w:r>
              <w:rPr>
                <w:rFonts w:hint="eastAsia"/>
              </w:rPr>
              <w:t>ファクシミリでお申し込みの場合は、</w:t>
            </w:r>
            <w:r w:rsidR="00880971">
              <w:rPr>
                <w:rFonts w:hint="eastAsia"/>
                <w:u w:val="single"/>
              </w:rPr>
              <w:t>平成２９年２月２２日（水</w:t>
            </w:r>
            <w:r w:rsidRPr="00876069">
              <w:rPr>
                <w:rFonts w:hint="eastAsia"/>
                <w:u w:val="single"/>
              </w:rPr>
              <w:t>）まで</w:t>
            </w:r>
            <w:r>
              <w:rPr>
                <w:rFonts w:hint="eastAsia"/>
              </w:rPr>
              <w:t>に、この様式に御記入後、そのままお送りください。</w:t>
            </w:r>
          </w:p>
          <w:p w:rsidR="00C73AD9" w:rsidRDefault="00C73AD9" w:rsidP="005712F1">
            <w:pPr>
              <w:ind w:firstLineChars="1600" w:firstLine="3360"/>
            </w:pPr>
            <w:r>
              <w:rPr>
                <w:rFonts w:hint="eastAsia"/>
              </w:rPr>
              <w:t>ファクシミリ番号：（０８５７）２６－８１７１</w:t>
            </w:r>
          </w:p>
        </w:tc>
      </w:tr>
    </w:tbl>
    <w:p w:rsidR="00C73AD9" w:rsidRDefault="00C73AD9" w:rsidP="00C73AD9"/>
    <w:p w:rsidR="00C73AD9" w:rsidRDefault="00C73AD9" w:rsidP="00C73AD9"/>
    <w:p w:rsidR="000F6407" w:rsidRPr="00C73AD9" w:rsidRDefault="000F6407" w:rsidP="009340B0"/>
    <w:sectPr w:rsidR="000F6407" w:rsidRPr="00C73AD9" w:rsidSect="00164FDF">
      <w:pgSz w:w="11907" w:h="16839" w:code="9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9FB" w:rsidRDefault="000749FB" w:rsidP="00DF7298">
      <w:r>
        <w:separator/>
      </w:r>
    </w:p>
  </w:endnote>
  <w:endnote w:type="continuationSeparator" w:id="0">
    <w:p w:rsidR="000749FB" w:rsidRDefault="000749FB" w:rsidP="00DF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9FB" w:rsidRDefault="000749FB" w:rsidP="00DF7298">
      <w:r>
        <w:separator/>
      </w:r>
    </w:p>
  </w:footnote>
  <w:footnote w:type="continuationSeparator" w:id="0">
    <w:p w:rsidR="000749FB" w:rsidRDefault="000749FB" w:rsidP="00DF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2908"/>
    <w:multiLevelType w:val="hybridMultilevel"/>
    <w:tmpl w:val="2960D0CC"/>
    <w:lvl w:ilvl="0" w:tplc="06461AC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55A015CB"/>
    <w:multiLevelType w:val="hybridMultilevel"/>
    <w:tmpl w:val="31527B98"/>
    <w:lvl w:ilvl="0" w:tplc="17405E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A9"/>
    <w:rsid w:val="00001DAA"/>
    <w:rsid w:val="00034AC7"/>
    <w:rsid w:val="00047B6A"/>
    <w:rsid w:val="000749FB"/>
    <w:rsid w:val="000E4BC9"/>
    <w:rsid w:val="000F6407"/>
    <w:rsid w:val="00122413"/>
    <w:rsid w:val="00127902"/>
    <w:rsid w:val="00164FDF"/>
    <w:rsid w:val="00191284"/>
    <w:rsid w:val="001936EB"/>
    <w:rsid w:val="001C5311"/>
    <w:rsid w:val="001E50C9"/>
    <w:rsid w:val="00236CA5"/>
    <w:rsid w:val="00243AFA"/>
    <w:rsid w:val="0026375B"/>
    <w:rsid w:val="002914B3"/>
    <w:rsid w:val="00296C6D"/>
    <w:rsid w:val="002F4DBB"/>
    <w:rsid w:val="00320CEC"/>
    <w:rsid w:val="00362871"/>
    <w:rsid w:val="00424B41"/>
    <w:rsid w:val="004960CC"/>
    <w:rsid w:val="004F6B66"/>
    <w:rsid w:val="00586F08"/>
    <w:rsid w:val="00597355"/>
    <w:rsid w:val="00607E96"/>
    <w:rsid w:val="00622796"/>
    <w:rsid w:val="00642042"/>
    <w:rsid w:val="00670DE3"/>
    <w:rsid w:val="00673431"/>
    <w:rsid w:val="006E7172"/>
    <w:rsid w:val="006F49AB"/>
    <w:rsid w:val="00724A74"/>
    <w:rsid w:val="007479B7"/>
    <w:rsid w:val="00764259"/>
    <w:rsid w:val="00767AF0"/>
    <w:rsid w:val="00775EA9"/>
    <w:rsid w:val="00795D7B"/>
    <w:rsid w:val="007A3D2D"/>
    <w:rsid w:val="007B33C6"/>
    <w:rsid w:val="00802145"/>
    <w:rsid w:val="00847523"/>
    <w:rsid w:val="00876069"/>
    <w:rsid w:val="00880971"/>
    <w:rsid w:val="009033D6"/>
    <w:rsid w:val="00934204"/>
    <w:rsid w:val="0096514E"/>
    <w:rsid w:val="00993510"/>
    <w:rsid w:val="009A3477"/>
    <w:rsid w:val="00A433A9"/>
    <w:rsid w:val="00A91D97"/>
    <w:rsid w:val="00B02BEF"/>
    <w:rsid w:val="00B14E72"/>
    <w:rsid w:val="00B3026A"/>
    <w:rsid w:val="00B43F61"/>
    <w:rsid w:val="00BA10FF"/>
    <w:rsid w:val="00BC64EC"/>
    <w:rsid w:val="00C31700"/>
    <w:rsid w:val="00C73AD9"/>
    <w:rsid w:val="00CA1F3A"/>
    <w:rsid w:val="00CA51BE"/>
    <w:rsid w:val="00D348D0"/>
    <w:rsid w:val="00D3751A"/>
    <w:rsid w:val="00D55667"/>
    <w:rsid w:val="00D86B5B"/>
    <w:rsid w:val="00DA0579"/>
    <w:rsid w:val="00DA37D6"/>
    <w:rsid w:val="00DC0C5A"/>
    <w:rsid w:val="00DF7298"/>
    <w:rsid w:val="00E31255"/>
    <w:rsid w:val="00EC4590"/>
    <w:rsid w:val="00ED4EE9"/>
    <w:rsid w:val="00F66A07"/>
    <w:rsid w:val="00F713FA"/>
    <w:rsid w:val="00FA02B0"/>
    <w:rsid w:val="00FB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37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F7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F7298"/>
    <w:rPr>
      <w:kern w:val="2"/>
      <w:sz w:val="21"/>
      <w:szCs w:val="24"/>
    </w:rPr>
  </w:style>
  <w:style w:type="paragraph" w:styleId="a6">
    <w:name w:val="footer"/>
    <w:basedOn w:val="a"/>
    <w:link w:val="a7"/>
    <w:rsid w:val="00DF7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F7298"/>
    <w:rPr>
      <w:kern w:val="2"/>
      <w:sz w:val="21"/>
      <w:szCs w:val="24"/>
    </w:rPr>
  </w:style>
  <w:style w:type="paragraph" w:styleId="a8">
    <w:name w:val="Balloon Text"/>
    <w:basedOn w:val="a"/>
    <w:link w:val="a9"/>
    <w:rsid w:val="000E4BC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E4BC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37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F7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F7298"/>
    <w:rPr>
      <w:kern w:val="2"/>
      <w:sz w:val="21"/>
      <w:szCs w:val="24"/>
    </w:rPr>
  </w:style>
  <w:style w:type="paragraph" w:styleId="a6">
    <w:name w:val="footer"/>
    <w:basedOn w:val="a"/>
    <w:link w:val="a7"/>
    <w:rsid w:val="00DF7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F7298"/>
    <w:rPr>
      <w:kern w:val="2"/>
      <w:sz w:val="21"/>
      <w:szCs w:val="24"/>
    </w:rPr>
  </w:style>
  <w:style w:type="paragraph" w:styleId="a8">
    <w:name w:val="Balloon Text"/>
    <w:basedOn w:val="a"/>
    <w:link w:val="a9"/>
    <w:rsid w:val="000E4BC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E4B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AA18-5141-4D31-AE78-55331A36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14</cp:revision>
  <cp:lastPrinted>2017-01-23T02:40:00Z</cp:lastPrinted>
  <dcterms:created xsi:type="dcterms:W3CDTF">2014-11-17T10:24:00Z</dcterms:created>
  <dcterms:modified xsi:type="dcterms:W3CDTF">2017-01-23T06:16:00Z</dcterms:modified>
</cp:coreProperties>
</file>